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9B0">
        <w:rPr>
          <w:rFonts w:ascii="Times New Roman" w:hAnsi="Times New Roman" w:cs="Times New Roman"/>
          <w:b/>
          <w:sz w:val="24"/>
          <w:szCs w:val="24"/>
        </w:rPr>
        <w:t>TRANSURB  S.A.</w:t>
      </w:r>
    </w:p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Str. Decebal, nr. 3, VASLUI</w:t>
      </w:r>
    </w:p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Nr. Înregistrare R. C.  J37/119/1999</w:t>
      </w:r>
    </w:p>
    <w:p w:rsidR="002053F5" w:rsidRPr="003E69B0" w:rsidRDefault="002053F5" w:rsidP="00117CF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Cod fiscal: RO 11711424</w:t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</w:p>
    <w:p w:rsidR="002053F5" w:rsidRPr="003E69B0" w:rsidRDefault="002053F5" w:rsidP="00117CF4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 xml:space="preserve">Tel./Fax: 0235314831 </w:t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</w:p>
    <w:p w:rsidR="002053F5" w:rsidRPr="003E69B0" w:rsidRDefault="002053F5" w:rsidP="002053F5">
      <w:pPr>
        <w:pStyle w:val="Header"/>
      </w:pPr>
      <w:r w:rsidRPr="003E69B0">
        <w:t>E-mail:</w:t>
      </w:r>
      <w:r w:rsidRPr="00117CF4">
        <w:rPr>
          <w:color w:val="0070C0"/>
        </w:rPr>
        <w:t xml:space="preserve"> </w:t>
      </w:r>
      <w:hyperlink r:id="rId7" w:history="1">
        <w:r w:rsidRPr="00117CF4">
          <w:rPr>
            <w:rStyle w:val="Hyperlink"/>
            <w:color w:val="0070C0"/>
          </w:rPr>
          <w:t>transurb</w:t>
        </w:r>
        <w:r w:rsidRPr="00117CF4">
          <w:rPr>
            <w:rStyle w:val="Hyperlink"/>
            <w:color w:val="0070C0"/>
            <w:lang w:val="en-US"/>
          </w:rPr>
          <w:t>@yahoo.com</w:t>
        </w:r>
      </w:hyperlink>
      <w:r w:rsidRPr="003E69B0">
        <w:t xml:space="preserve"> , web: </w:t>
      </w:r>
      <w:hyperlink r:id="rId8" w:history="1">
        <w:r w:rsidRPr="003E69B0">
          <w:rPr>
            <w:rStyle w:val="Hyperlink"/>
            <w:color w:val="auto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3E69B0" w:rsidTr="00E8056A">
        <w:tc>
          <w:tcPr>
            <w:tcW w:w="6804" w:type="dxa"/>
            <w:shd w:val="clear" w:color="auto" w:fill="auto"/>
          </w:tcPr>
          <w:p w:rsidR="002053F5" w:rsidRPr="003E69B0" w:rsidRDefault="002053F5" w:rsidP="002053F5">
            <w:pPr>
              <w:pStyle w:val="MediumGrid21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3E69B0" w:rsidRDefault="002053F5" w:rsidP="00E8056A">
            <w:pPr>
              <w:pStyle w:val="MediumGrid21"/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3F5" w:rsidRPr="003E69B0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3E69B0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2DE6" w:rsidRPr="003E69B0" w:rsidRDefault="002053F5" w:rsidP="008A34E8">
            <w:pPr>
              <w:spacing w:before="30" w:after="30"/>
              <w:outlineLvl w:val="0"/>
              <w:rPr>
                <w:kern w:val="36"/>
                <w:sz w:val="24"/>
                <w:szCs w:val="24"/>
              </w:rPr>
            </w:pPr>
            <w:r w:rsidRPr="003E69B0">
              <w:t>Transurb S.A. Vaslui cu sediul</w:t>
            </w:r>
            <w:r w:rsidR="00322946" w:rsidRPr="003E69B0">
              <w:t xml:space="preserve"> </w:t>
            </w:r>
            <w:r w:rsidRPr="003E69B0">
              <w:t xml:space="preserve">în str. Decebal, nr. 3, Vaslui, organizează </w:t>
            </w:r>
            <w:r w:rsidR="00037D5C" w:rsidRPr="003E69B0">
              <w:t xml:space="preserve">,  </w:t>
            </w:r>
            <w:r w:rsidRPr="003E69B0">
              <w:t>concurs în data de</w:t>
            </w:r>
            <w:r w:rsidR="00322946" w:rsidRPr="003E69B0">
              <w:t xml:space="preserve"> </w:t>
            </w:r>
            <w:r w:rsidR="008A34E8">
              <w:rPr>
                <w:b/>
              </w:rPr>
              <w:t>07.11</w:t>
            </w:r>
            <w:r w:rsidR="00096A07">
              <w:rPr>
                <w:b/>
              </w:rPr>
              <w:t>.2023</w:t>
            </w:r>
            <w:r w:rsidR="009403E7">
              <w:rPr>
                <w:b/>
              </w:rPr>
              <w:t xml:space="preserve"> </w:t>
            </w:r>
            <w:r w:rsidR="00322946" w:rsidRPr="003E69B0">
              <w:t>pentru ocuparea urmatoarelor posturi vacante:</w:t>
            </w:r>
            <w:r w:rsidR="006F65E7" w:rsidRPr="003E69B0">
              <w:t xml:space="preserve">  </w:t>
            </w:r>
            <w:r w:rsidR="006F65E7" w:rsidRPr="00475607">
              <w:rPr>
                <w:b/>
                <w:sz w:val="24"/>
                <w:szCs w:val="24"/>
              </w:rPr>
              <w:t xml:space="preserve">Electrician cod COR  </w:t>
            </w:r>
            <w:r w:rsidR="006F65E7" w:rsidRPr="00475607">
              <w:rPr>
                <w:b/>
                <w:bCs/>
                <w:sz w:val="24"/>
                <w:szCs w:val="24"/>
              </w:rPr>
              <w:t>7</w:t>
            </w:r>
            <w:r w:rsidR="00D968E6">
              <w:rPr>
                <w:b/>
                <w:bCs/>
                <w:sz w:val="24"/>
                <w:szCs w:val="24"/>
              </w:rPr>
              <w:t>23101</w:t>
            </w:r>
            <w:r w:rsidR="00483B44">
              <w:rPr>
                <w:b/>
                <w:bCs/>
              </w:rPr>
              <w:t xml:space="preserve">  - </w:t>
            </w:r>
            <w:r w:rsidR="005B6045">
              <w:rPr>
                <w:b/>
                <w:bCs/>
                <w:sz w:val="32"/>
                <w:szCs w:val="32"/>
              </w:rPr>
              <w:t>1 post</w:t>
            </w:r>
          </w:p>
        </w:tc>
      </w:tr>
    </w:tbl>
    <w:p w:rsidR="002053F5" w:rsidRPr="003E69B0" w:rsidRDefault="00432DE6" w:rsidP="005B60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ele concursului: </w:t>
      </w:r>
    </w:p>
    <w:p w:rsidR="005B6045" w:rsidRDefault="00C74EDF" w:rsidP="005B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Selectia dosarelor : Dosarele se vor</w:t>
      </w:r>
      <w:r w:rsidR="003B076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pune pana cel tarziu data de</w:t>
      </w:r>
      <w:r w:rsidR="00D968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34E8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C3710D">
        <w:rPr>
          <w:rFonts w:ascii="Times New Roman" w:hAnsi="Times New Roman" w:cs="Times New Roman"/>
          <w:b/>
          <w:sz w:val="24"/>
          <w:szCs w:val="24"/>
          <w:u w:val="single"/>
        </w:rPr>
        <w:t>.10.</w:t>
      </w:r>
      <w:r w:rsidR="00096A07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9403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6045">
        <w:rPr>
          <w:rFonts w:ascii="Times New Roman" w:hAnsi="Times New Roman" w:cs="Times New Roman"/>
          <w:b/>
          <w:sz w:val="24"/>
          <w:szCs w:val="24"/>
          <w:u w:val="single"/>
        </w:rPr>
        <w:t>,ora 12:00</w:t>
      </w:r>
    </w:p>
    <w:p w:rsidR="00C74EDF" w:rsidRPr="003E69B0" w:rsidRDefault="00C74EDF" w:rsidP="005B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 vor cuprinde in mod obligatoriu: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ererea de inscriere la concurs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urriculum vitae –( model  Europass)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opii act de identitate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Actele doveditoare ale absolvirii studiilor necesare ocuparii postului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azier judiciar valabil din punct de vedere al datei eliberarii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Adeverinta medicala care atesta capacitatea medicala de a ocupa postul pentru care se solicita inscrierea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aracterizare de la ultimul loc de munca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Proba scrisa</w:t>
      </w:r>
      <w:r w:rsidRPr="003E69B0">
        <w:rPr>
          <w:rFonts w:ascii="Times New Roman" w:hAnsi="Times New Roman" w:cs="Times New Roman"/>
          <w:sz w:val="24"/>
          <w:szCs w:val="24"/>
        </w:rPr>
        <w:t xml:space="preserve">, constand in verificarea cunostintelor teoretice prin sustinerea unei lucrari sub forma testului grila, cu 30 de intrebari. 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 xml:space="preserve">Proba scrisa va avea loc la data de </w:t>
      </w:r>
      <w:r w:rsidR="008A34E8">
        <w:rPr>
          <w:rFonts w:ascii="Times New Roman" w:hAnsi="Times New Roman" w:cs="Times New Roman"/>
          <w:b/>
          <w:sz w:val="24"/>
          <w:szCs w:val="24"/>
        </w:rPr>
        <w:t>07.11</w:t>
      </w:r>
      <w:r w:rsidR="00096A07">
        <w:rPr>
          <w:rFonts w:ascii="Times New Roman" w:hAnsi="Times New Roman" w:cs="Times New Roman"/>
          <w:b/>
          <w:sz w:val="24"/>
          <w:szCs w:val="24"/>
        </w:rPr>
        <w:t>.2023</w:t>
      </w:r>
      <w:r w:rsidRPr="003E69B0">
        <w:rPr>
          <w:rFonts w:ascii="Times New Roman" w:hAnsi="Times New Roman" w:cs="Times New Roman"/>
          <w:sz w:val="24"/>
          <w:szCs w:val="24"/>
        </w:rPr>
        <w:t xml:space="preserve">, la sediul societatii din Vaslui, str. Decebal, nr. 3, ora </w:t>
      </w:r>
      <w:r w:rsidR="00920079">
        <w:rPr>
          <w:rFonts w:ascii="Times New Roman" w:hAnsi="Times New Roman" w:cs="Times New Roman"/>
          <w:sz w:val="24"/>
          <w:szCs w:val="24"/>
        </w:rPr>
        <w:t>11:30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>Pentru a fi declarati admisi, candidatii trebuie sa obtina l</w:t>
      </w:r>
      <w:r w:rsidR="00DF2762">
        <w:rPr>
          <w:rFonts w:ascii="Times New Roman" w:hAnsi="Times New Roman" w:cs="Times New Roman"/>
          <w:sz w:val="24"/>
          <w:szCs w:val="24"/>
        </w:rPr>
        <w:t>a proba scrisa, cel putin nota 5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 xml:space="preserve">Candidatii declarati admisi, vor sustine a doua proba, - </w:t>
      </w:r>
      <w:r w:rsidRPr="003E69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viul - </w:t>
      </w:r>
      <w:r w:rsidRPr="003E69B0">
        <w:rPr>
          <w:rFonts w:ascii="Times New Roman" w:hAnsi="Times New Roman" w:cs="Times New Roman"/>
          <w:sz w:val="24"/>
          <w:szCs w:val="24"/>
        </w:rPr>
        <w:t xml:space="preserve"> constand in sustinerea orala</w:t>
      </w:r>
      <w:r w:rsidR="00DF2762">
        <w:rPr>
          <w:rFonts w:ascii="Times New Roman" w:hAnsi="Times New Roman" w:cs="Times New Roman"/>
          <w:sz w:val="24"/>
          <w:szCs w:val="24"/>
        </w:rPr>
        <w:t xml:space="preserve">/scrisa </w:t>
      </w:r>
      <w:r w:rsidRPr="003E69B0">
        <w:rPr>
          <w:rFonts w:ascii="Times New Roman" w:hAnsi="Times New Roman" w:cs="Times New Roman"/>
          <w:sz w:val="24"/>
          <w:szCs w:val="24"/>
        </w:rPr>
        <w:t>a unui test de verificare a cunostintelor teoretice, pe baza sistemului intrebare- raspuns.</w:t>
      </w:r>
    </w:p>
    <w:p w:rsidR="00037D5C" w:rsidRPr="003E69B0" w:rsidRDefault="00037D5C" w:rsidP="004621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Interviul va avea loc in data de</w:t>
      </w:r>
      <w:r w:rsidR="00DF2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4E8">
        <w:rPr>
          <w:rFonts w:ascii="Times New Roman" w:hAnsi="Times New Roman" w:cs="Times New Roman"/>
          <w:b/>
          <w:sz w:val="24"/>
          <w:szCs w:val="24"/>
        </w:rPr>
        <w:t>14.11</w:t>
      </w:r>
      <w:r w:rsidR="00096A07">
        <w:rPr>
          <w:rFonts w:ascii="Times New Roman" w:hAnsi="Times New Roman" w:cs="Times New Roman"/>
          <w:b/>
          <w:sz w:val="24"/>
          <w:szCs w:val="24"/>
        </w:rPr>
        <w:t>.2023</w:t>
      </w:r>
      <w:r w:rsidR="00940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E7" w:rsidRPr="003E69B0">
        <w:rPr>
          <w:rFonts w:ascii="Times New Roman" w:hAnsi="Times New Roman" w:cs="Times New Roman"/>
          <w:b/>
          <w:sz w:val="24"/>
          <w:szCs w:val="24"/>
        </w:rPr>
        <w:t xml:space="preserve">, ora </w:t>
      </w:r>
      <w:r w:rsidR="00920079">
        <w:rPr>
          <w:rFonts w:ascii="Times New Roman" w:hAnsi="Times New Roman" w:cs="Times New Roman"/>
          <w:b/>
          <w:sz w:val="24"/>
          <w:szCs w:val="24"/>
        </w:rPr>
        <w:t>11:30</w:t>
      </w:r>
      <w:r w:rsidR="00E20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E7" w:rsidRPr="003E69B0">
        <w:rPr>
          <w:rFonts w:ascii="Times New Roman" w:hAnsi="Times New Roman" w:cs="Times New Roman"/>
          <w:b/>
          <w:sz w:val="24"/>
          <w:szCs w:val="24"/>
        </w:rPr>
        <w:t xml:space="preserve"> la sediul societatii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>Departajarea concurentilor se va face pe baza mediei obtinute.</w:t>
      </w:r>
    </w:p>
    <w:p w:rsidR="00E80623" w:rsidRPr="003E69B0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i/>
          <w:sz w:val="24"/>
          <w:szCs w:val="24"/>
          <w:u w:val="single"/>
        </w:rPr>
        <w:t>Conditii de participare la concurs</w:t>
      </w:r>
    </w:p>
    <w:p w:rsidR="00E80623" w:rsidRPr="003E69B0" w:rsidRDefault="00E80623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 xml:space="preserve"> La concurs se pot inscrie persoanele care indeplinesc, cumulativ, urmatoarele conditii: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tăţenia română </w:t>
      </w:r>
      <w:r w:rsidR="002F33ED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cetatenia unui stat membru al UE </w:t>
      </w: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şi domiciliul în România;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cunoaşterea limbii române, scris şi vorbit;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capacitate deplină de exerciţiu;</w:t>
      </w:r>
    </w:p>
    <w:p w:rsidR="006F65E7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apt din punct de vedere medical şi psihologic să exercite 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meseria pentru care aplica in vederea ocuparii postului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Atestarea stării de sănătate se face pe bază de examen medical de specialitate, de către medicul de familie, 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tfel: </w:t>
      </w:r>
    </w:p>
    <w:p w:rsidR="006F65E7" w:rsidRDefault="00DF2762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-</w:t>
      </w:r>
      <w:r w:rsidR="006F65E7" w:rsidRPr="003E69B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pentru postul de electrician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diploma sau certificat de calificare care sa ateste calificarea in meseria de </w:t>
      </w:r>
      <w:r w:rsidR="00345D6A">
        <w:rPr>
          <w:rFonts w:ascii="Times New Roman" w:hAnsi="Times New Roman" w:cs="Times New Roman"/>
          <w:sz w:val="24"/>
          <w:szCs w:val="24"/>
          <w:shd w:val="clear" w:color="auto" w:fill="FFFFFF"/>
        </w:rPr>
        <w:t>ELECTRICIAN</w:t>
      </w:r>
    </w:p>
    <w:p w:rsidR="00DF2762" w:rsidRPr="00DF2762" w:rsidRDefault="00DF2762" w:rsidP="00462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F27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 –</w:t>
      </w:r>
      <w:r w:rsidR="006F1D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radul II B</w:t>
      </w:r>
    </w:p>
    <w:p w:rsidR="00DF2762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îndeplinirea condiţiilor specifice, conform fişei postului, pentru ocuparea funcţiei </w:t>
      </w:r>
    </w:p>
    <w:p w:rsidR="008A6BF4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nu le-a fost interzis dreptul de a ocupa o funcţie publică sau de a exercita profesia ori activitatea în executarea căreia a săvârşit fapta, prin hotărâre judecătorească definitivă, în condiţiile legii;</w:t>
      </w:r>
    </w:p>
    <w:p w:rsidR="0046217A" w:rsidRDefault="0046217A" w:rsidP="0046217A">
      <w:pPr>
        <w:pStyle w:val="BodyText"/>
        <w:spacing w:after="0"/>
        <w:rPr>
          <w:rFonts w:ascii="Times New Roman" w:hAnsi="Times New Roman" w:cs="Times New Roman"/>
          <w:b/>
        </w:rPr>
      </w:pPr>
    </w:p>
    <w:p w:rsidR="00DF2762" w:rsidRPr="00DF2762" w:rsidRDefault="00DF2762" w:rsidP="0046217A">
      <w:pPr>
        <w:pStyle w:val="BodyText"/>
        <w:spacing w:after="0"/>
        <w:rPr>
          <w:rFonts w:ascii="Times New Roman" w:hAnsi="Times New Roman" w:cs="Times New Roman"/>
          <w:b/>
        </w:rPr>
      </w:pPr>
      <w:r w:rsidRPr="00DF2762">
        <w:rPr>
          <w:rFonts w:ascii="Times New Roman" w:hAnsi="Times New Roman" w:cs="Times New Roman"/>
          <w:b/>
        </w:rPr>
        <w:t>CERINTE SI  ATRIBUTII  DIN  FISA POSTULUI</w:t>
      </w:r>
    </w:p>
    <w:p w:rsidR="00DF2762" w:rsidRPr="00527F25" w:rsidRDefault="00DF2762" w:rsidP="00DF2762">
      <w:pPr>
        <w:pStyle w:val="BodyText"/>
        <w:spacing w:after="0"/>
        <w:rPr>
          <w:rFonts w:ascii="Times New Roman" w:hAnsi="Times New Roman" w:cs="Times New Roman"/>
        </w:rPr>
      </w:pPr>
      <w:r w:rsidRPr="00DF2762">
        <w:rPr>
          <w:rFonts w:ascii="Times New Roman" w:hAnsi="Times New Roman" w:cs="Times New Roman"/>
          <w:b/>
        </w:rPr>
        <w:t>Calificare si autorizatie specifica</w:t>
      </w:r>
      <w:r w:rsidRPr="00527F25">
        <w:rPr>
          <w:rFonts w:ascii="Times New Roman" w:hAnsi="Times New Roman" w:cs="Times New Roman"/>
        </w:rPr>
        <w:t xml:space="preserve"> . </w:t>
      </w:r>
      <w:r w:rsidRPr="00527F25">
        <w:rPr>
          <w:rFonts w:ascii="Times New Roman" w:hAnsi="Times New Roman" w:cs="Times New Roman"/>
        </w:rPr>
        <w:br/>
        <w:t xml:space="preserve">Pentru realizarea unei sarcini de munca , electricianul executa actiuni ce trebuie efectuate prin intermediul mijloacelor de productie si in anumite conditii de mediu,pentru realizarea scopului procesului de munca,dupa cum urmeaza : </w:t>
      </w:r>
      <w:r w:rsidRPr="00527F25">
        <w:rPr>
          <w:rFonts w:ascii="Times New Roman" w:hAnsi="Times New Roman" w:cs="Times New Roman"/>
        </w:rPr>
        <w:br/>
        <w:t xml:space="preserve">1) isi insuseste precis ce operatie are de manuit , faza ,ori manuire de lucru are de indeplinit, </w:t>
      </w:r>
      <w:r w:rsidRPr="00527F25">
        <w:rPr>
          <w:rFonts w:ascii="Times New Roman" w:hAnsi="Times New Roman" w:cs="Times New Roman"/>
        </w:rPr>
        <w:br/>
        <w:t xml:space="preserve">2)face necesarul de material solicitand sa fie aprovizionat la timp cu tot ce este necesar executarii lucrarii, </w:t>
      </w:r>
      <w:r w:rsidRPr="00527F25">
        <w:rPr>
          <w:rFonts w:ascii="Times New Roman" w:hAnsi="Times New Roman" w:cs="Times New Roman"/>
        </w:rPr>
        <w:br/>
        <w:t xml:space="preserve">3)raspunde de sculele , utilajele,aparatele,dispozitivele,uneltele etc.pe care le are in primire , </w:t>
      </w:r>
      <w:r w:rsidRPr="00527F25">
        <w:rPr>
          <w:rFonts w:ascii="Times New Roman" w:hAnsi="Times New Roman" w:cs="Times New Roman"/>
        </w:rPr>
        <w:br/>
        <w:t xml:space="preserve">4)Intrerupe tensiunea si separa instalatia sau partea de instalatie , dupa caz, la care urmeaza sa lucreze, </w:t>
      </w:r>
      <w:r w:rsidRPr="00527F25">
        <w:rPr>
          <w:rFonts w:ascii="Times New Roman" w:hAnsi="Times New Roman" w:cs="Times New Roman"/>
        </w:rPr>
        <w:br/>
        <w:t xml:space="preserve">5)Identifica instalatia sau partea din instalatie in care urmeaza a se lucra, </w:t>
      </w:r>
      <w:r w:rsidRPr="00527F25">
        <w:rPr>
          <w:rFonts w:ascii="Times New Roman" w:hAnsi="Times New Roman" w:cs="Times New Roman"/>
        </w:rPr>
        <w:br/>
        <w:t xml:space="preserve">6)Verifica lipsa tensiunii si legarea imediata a instalatiei sau a partii de instalatie la pamant si in scurtcircuit, </w:t>
      </w:r>
      <w:r w:rsidRPr="00527F25">
        <w:rPr>
          <w:rFonts w:ascii="Times New Roman" w:hAnsi="Times New Roman" w:cs="Times New Roman"/>
        </w:rPr>
        <w:br/>
        <w:t xml:space="preserve">7)Delimiteaza corespunzator conform N.G.P.M. zona de lucru, </w:t>
      </w:r>
      <w:r w:rsidRPr="00527F25">
        <w:rPr>
          <w:rFonts w:ascii="Times New Roman" w:hAnsi="Times New Roman" w:cs="Times New Roman"/>
        </w:rPr>
        <w:br/>
        <w:t xml:space="preserve">8)Se asigura impotriva accidentelor de natura neelectrica care ar putea surveni pe parcursul executarii lucrarii, </w:t>
      </w:r>
      <w:r w:rsidRPr="00527F25">
        <w:rPr>
          <w:rFonts w:ascii="Times New Roman" w:hAnsi="Times New Roman" w:cs="Times New Roman"/>
        </w:rPr>
        <w:br/>
        <w:t xml:space="preserve">9)Verifica integritatea izolatiei ,ingradirilor,starea carcaselor, </w:t>
      </w:r>
      <w:r w:rsidRPr="00527F25">
        <w:rPr>
          <w:rFonts w:ascii="Times New Roman" w:hAnsi="Times New Roman" w:cs="Times New Roman"/>
        </w:rPr>
        <w:br/>
        <w:t>10)Verifica instalatiile de protectie</w:t>
      </w:r>
      <w:r w:rsidRPr="00527F25">
        <w:rPr>
          <w:rFonts w:ascii="Times New Roman" w:hAnsi="Times New Roman" w:cs="Times New Roman"/>
        </w:rPr>
        <w:br/>
        <w:t xml:space="preserve">prin legare la nul si/sau legare la pamant, </w:t>
      </w:r>
      <w:r w:rsidRPr="00527F25">
        <w:rPr>
          <w:rFonts w:ascii="Times New Roman" w:hAnsi="Times New Roman" w:cs="Times New Roman"/>
        </w:rPr>
        <w:br/>
        <w:t xml:space="preserve">11)Verifica echipamentul de protectia muncii, </w:t>
      </w:r>
      <w:r w:rsidRPr="00527F25">
        <w:rPr>
          <w:rFonts w:ascii="Times New Roman" w:hAnsi="Times New Roman" w:cs="Times New Roman"/>
        </w:rPr>
        <w:br/>
        <w:t xml:space="preserve">12)Executa legaturile la pamant si in scurtcircuit in zona de lucru, </w:t>
      </w:r>
      <w:r w:rsidRPr="00527F25">
        <w:rPr>
          <w:rFonts w:ascii="Times New Roman" w:hAnsi="Times New Roman" w:cs="Times New Roman"/>
        </w:rPr>
        <w:br/>
        <w:t xml:space="preserve">13)Autorizeaza accesul de lucru cu foc deschis daca lucrarea o impune, </w:t>
      </w:r>
      <w:r w:rsidRPr="00527F25">
        <w:rPr>
          <w:rFonts w:ascii="Times New Roman" w:hAnsi="Times New Roman" w:cs="Times New Roman"/>
        </w:rPr>
        <w:br/>
        <w:t xml:space="preserve">14)In caz de accident de munca informeaza primul administratorul despre eveniment , </w:t>
      </w:r>
      <w:r w:rsidRPr="00527F25">
        <w:rPr>
          <w:rFonts w:ascii="Times New Roman" w:hAnsi="Times New Roman" w:cs="Times New Roman"/>
        </w:rPr>
        <w:br/>
        <w:t xml:space="preserve">15)Are grija la folosirea aparatelor electrice portabile sau fixe sa se conecteze la instalatia de legare la pamant. </w:t>
      </w:r>
      <w:r w:rsidRPr="00527F25">
        <w:rPr>
          <w:rFonts w:ascii="Times New Roman" w:hAnsi="Times New Roman" w:cs="Times New Roman"/>
        </w:rPr>
        <w:br/>
        <w:t xml:space="preserve">16)Verfica daca schelele de lucru interioare si exterioare sunt instalate pe suprafete nivelate si curate,daca lucrarea de executat presupune schele, </w:t>
      </w:r>
      <w:r w:rsidRPr="00527F25">
        <w:rPr>
          <w:rFonts w:ascii="Times New Roman" w:hAnsi="Times New Roman" w:cs="Times New Roman"/>
        </w:rPr>
        <w:br/>
        <w:t xml:space="preserve">17)Are grija sa evite concentrarile de materiale si de oameni intr-un singur loc,daca lucrarea este la inaltime,are grija ca materialele sa fie depozitate pentru a nu impiedica accesul si operatiile de transport, </w:t>
      </w:r>
      <w:r w:rsidRPr="00527F25">
        <w:rPr>
          <w:rFonts w:ascii="Times New Roman" w:hAnsi="Times New Roman" w:cs="Times New Roman"/>
        </w:rPr>
        <w:br/>
        <w:t xml:space="preserve">18)Isi insuseste si respecta prin prelucrarea normelor de protectia muncii regulile de tehnica a securitatii muncii pentru toate lucrarile legate de cele de zidarie si in special regulile generale privind transporturile , functionarea macaralelor care ridica materiale, legarea materialelor si a containerelor la carligul macaralei, intretinerea utilajelor etc. </w:t>
      </w:r>
      <w:r w:rsidRPr="00527F25">
        <w:rPr>
          <w:rFonts w:ascii="Times New Roman" w:hAnsi="Times New Roman" w:cs="Times New Roman"/>
        </w:rPr>
        <w:br/>
        <w:t xml:space="preserve">19) Formuleaza pentru uzul conducerii SC Transurb  SRL observatii si propuneri de natura  legislativa,metodologica,procedurala sau organizatorica, atunci cand situatia o impune, </w:t>
      </w:r>
      <w:r w:rsidRPr="00527F25">
        <w:rPr>
          <w:rFonts w:ascii="Times New Roman" w:hAnsi="Times New Roman" w:cs="Times New Roman"/>
        </w:rPr>
        <w:br/>
        <w:t xml:space="preserve">20)Examineaza legalitatea,regularitatea si conformitatea operatiunilor,identifica risipa si gestiunea defectuasa si fraudele,iar pe aceste baze,propune masuri pentru recuperarea pagubelor si sanctionarea celor vinovati,dupa caz. </w:t>
      </w:r>
      <w:r w:rsidRPr="00527F25">
        <w:rPr>
          <w:rFonts w:ascii="Times New Roman" w:hAnsi="Times New Roman" w:cs="Times New Roman"/>
        </w:rPr>
        <w:br/>
      </w:r>
      <w:r w:rsidRPr="00527F25">
        <w:rPr>
          <w:rFonts w:ascii="Times New Roman" w:hAnsi="Times New Roman" w:cs="Times New Roman"/>
        </w:rPr>
        <w:lastRenderedPageBreak/>
        <w:t xml:space="preserve">21)Respecta normele de protectia muncii si de sanatate potrivit reglementarilor in vigoare ; </w:t>
      </w:r>
      <w:r w:rsidRPr="00527F25">
        <w:rPr>
          <w:rFonts w:ascii="Times New Roman" w:hAnsi="Times New Roman" w:cs="Times New Roman"/>
        </w:rPr>
        <w:br/>
        <w:t xml:space="preserve">22)Respecta Regulamentul de Ordine Interioara si Regulamentul de Functionare al societatii, </w:t>
      </w:r>
      <w:r w:rsidRPr="00527F25">
        <w:rPr>
          <w:rFonts w:ascii="Times New Roman" w:hAnsi="Times New Roman" w:cs="Times New Roman"/>
        </w:rPr>
        <w:br/>
        <w:t xml:space="preserve">23)Raspunde de intocmirea corecta a sarcinilor conform fisei postului; </w:t>
      </w:r>
      <w:r w:rsidRPr="00527F25">
        <w:rPr>
          <w:rFonts w:ascii="Times New Roman" w:hAnsi="Times New Roman" w:cs="Times New Roman"/>
        </w:rPr>
        <w:br/>
        <w:t xml:space="preserve">24)Pastreaza confidentialitatea datelor la care are acces; </w:t>
      </w:r>
      <w:r w:rsidRPr="00527F25">
        <w:rPr>
          <w:rFonts w:ascii="Times New Roman" w:hAnsi="Times New Roman" w:cs="Times New Roman"/>
        </w:rPr>
        <w:br/>
        <w:t xml:space="preserve">25)Rezolva si alte sarcini care cad in sfera sa de activitate , trasate de administratorul societatii sau alta persoana superior erarhica; </w:t>
      </w:r>
      <w:r w:rsidRPr="00527F25">
        <w:rPr>
          <w:rFonts w:ascii="Times New Roman" w:hAnsi="Times New Roman" w:cs="Times New Roman"/>
        </w:rPr>
        <w:br/>
        <w:t xml:space="preserve">26)In absenta motivata'inlocuitorul este desemnat de administratorul societatii; </w:t>
      </w:r>
      <w:r w:rsidRPr="00527F25">
        <w:rPr>
          <w:rFonts w:ascii="Times New Roman" w:hAnsi="Times New Roman" w:cs="Times New Roman"/>
        </w:rPr>
        <w:br/>
        <w:t xml:space="preserve">27)Actualizarea atributiilor se va face functie de modificarile organizatorice legislative care apar , </w:t>
      </w:r>
      <w:r w:rsidRPr="00527F25">
        <w:rPr>
          <w:rFonts w:ascii="Times New Roman" w:hAnsi="Times New Roman" w:cs="Times New Roman"/>
        </w:rPr>
        <w:br/>
      </w:r>
      <w:r w:rsidRPr="00DF2762">
        <w:rPr>
          <w:rFonts w:ascii="Times New Roman" w:hAnsi="Times New Roman" w:cs="Times New Roman"/>
          <w:b/>
          <w:i/>
        </w:rPr>
        <w:t>Atribuţii specifice</w:t>
      </w:r>
      <w:r w:rsidRPr="00527F25">
        <w:rPr>
          <w:rFonts w:ascii="Times New Roman" w:hAnsi="Times New Roman" w:cs="Times New Roman"/>
          <w:i/>
        </w:rPr>
        <w:t>:</w:t>
      </w:r>
    </w:p>
    <w:p w:rsidR="00DF2762" w:rsidRPr="00527F25" w:rsidRDefault="00DF2762" w:rsidP="00DF2762">
      <w:pPr>
        <w:pStyle w:val="BodyText"/>
        <w:spacing w:after="0"/>
        <w:rPr>
          <w:rFonts w:ascii="Times New Roman" w:hAnsi="Times New Roman" w:cs="Times New Roman"/>
        </w:rPr>
      </w:pPr>
      <w:r w:rsidRPr="00527F25">
        <w:rPr>
          <w:rFonts w:ascii="Times New Roman" w:hAnsi="Times New Roman" w:cs="Times New Roman"/>
        </w:rPr>
        <w:t xml:space="preserve">Privind controlul, diagnosticarea şi repararea instalaţiilor electrice: </w:t>
      </w:r>
      <w:r w:rsidRPr="00527F25">
        <w:rPr>
          <w:rFonts w:ascii="Times New Roman" w:hAnsi="Times New Roman" w:cs="Times New Roman"/>
        </w:rPr>
        <w:br/>
        <w:t xml:space="preserve">- selectează şi foloseşte corect aparatura pentru determinarea curentului, tensiunii şi rezistenţei </w:t>
      </w:r>
    </w:p>
    <w:p w:rsidR="00DF2762" w:rsidRPr="00527F25" w:rsidRDefault="00DF2762" w:rsidP="00DF2762">
      <w:pPr>
        <w:pStyle w:val="BodyText"/>
        <w:rPr>
          <w:rFonts w:ascii="Times New Roman" w:hAnsi="Times New Roman" w:cs="Times New Roman"/>
        </w:rPr>
      </w:pPr>
      <w:r w:rsidRPr="00527F25">
        <w:rPr>
          <w:rFonts w:ascii="Times New Roman" w:hAnsi="Times New Roman" w:cs="Times New Roman"/>
        </w:rPr>
        <w:t xml:space="preserve">electrice; </w:t>
      </w:r>
      <w:r w:rsidRPr="00527F25">
        <w:rPr>
          <w:rFonts w:ascii="Times New Roman" w:hAnsi="Times New Roman" w:cs="Times New Roman"/>
        </w:rPr>
        <w:br/>
        <w:t xml:space="preserve">- interpretează corect schemele electrice, simbolurile şi legile electrice de bază; </w:t>
      </w:r>
      <w:r w:rsidRPr="00527F25">
        <w:rPr>
          <w:rFonts w:ascii="Times New Roman" w:hAnsi="Times New Roman" w:cs="Times New Roman"/>
        </w:rPr>
        <w:br/>
        <w:t xml:space="preserve">- determină circuitele paralele şi în serie; </w:t>
      </w:r>
      <w:r w:rsidRPr="00527F25">
        <w:rPr>
          <w:rFonts w:ascii="Times New Roman" w:hAnsi="Times New Roman" w:cs="Times New Roman"/>
        </w:rPr>
        <w:br/>
        <w:t xml:space="preserve">- scoate de sub tensiune echipamentele electrice conform normelor tehnice de securitate a </w:t>
      </w:r>
      <w:r w:rsidRPr="00527F25">
        <w:rPr>
          <w:rFonts w:ascii="Times New Roman" w:hAnsi="Times New Roman" w:cs="Times New Roman"/>
        </w:rPr>
        <w:br/>
        <w:t xml:space="preserve">- muncii şi PSI; </w:t>
      </w:r>
      <w:r w:rsidRPr="00527F25">
        <w:rPr>
          <w:rFonts w:ascii="Times New Roman" w:hAnsi="Times New Roman" w:cs="Times New Roman"/>
        </w:rPr>
        <w:br/>
        <w:t xml:space="preserve">- exercită verificări asupra instalaţiilor electrice, vizual, auditiv sau cu ajutorul aparatelor de </w:t>
      </w:r>
      <w:r w:rsidRPr="00527F25">
        <w:rPr>
          <w:rFonts w:ascii="Times New Roman" w:hAnsi="Times New Roman" w:cs="Times New Roman"/>
        </w:rPr>
        <w:br/>
        <w:t xml:space="preserve">- măsură, prin proceduri adecvate, în vederea respectării normelor PSI; </w:t>
      </w:r>
      <w:r w:rsidRPr="00527F25">
        <w:rPr>
          <w:rFonts w:ascii="Times New Roman" w:hAnsi="Times New Roman" w:cs="Times New Roman"/>
        </w:rPr>
        <w:br/>
        <w:t xml:space="preserve">- identifică echipamentele şi componentele defecte, în vederea remedierii; </w:t>
      </w:r>
      <w:r w:rsidRPr="00527F25">
        <w:rPr>
          <w:rFonts w:ascii="Times New Roman" w:hAnsi="Times New Roman" w:cs="Times New Roman"/>
        </w:rPr>
        <w:br/>
        <w:t xml:space="preserve">- alege sculele, materialele şi aparatele de măsură conform schemei de lucru; </w:t>
      </w:r>
      <w:r w:rsidRPr="00527F25">
        <w:rPr>
          <w:rFonts w:ascii="Times New Roman" w:hAnsi="Times New Roman" w:cs="Times New Roman"/>
        </w:rPr>
        <w:br/>
        <w:t xml:space="preserve">- înlocuieşte/repară echipamentul electric defect; </w:t>
      </w:r>
      <w:r w:rsidRPr="00527F25">
        <w:rPr>
          <w:rFonts w:ascii="Times New Roman" w:hAnsi="Times New Roman" w:cs="Times New Roman"/>
        </w:rPr>
        <w:br/>
        <w:t xml:space="preserve">- reface izolaţia circuitului şi legăturile de împământare conform normelor tehnice; </w:t>
      </w:r>
      <w:r w:rsidRPr="00527F25">
        <w:rPr>
          <w:rFonts w:ascii="Times New Roman" w:hAnsi="Times New Roman" w:cs="Times New Roman"/>
        </w:rPr>
        <w:br/>
        <w:t xml:space="preserve">- repune sub tensiune instalaţia electrică în vederea verificării calităţii lucrării; </w:t>
      </w:r>
      <w:r w:rsidRPr="00527F25">
        <w:rPr>
          <w:rFonts w:ascii="Times New Roman" w:hAnsi="Times New Roman" w:cs="Times New Roman"/>
        </w:rPr>
        <w:br/>
        <w:t xml:space="preserve">- remediază eventualele defecte şi prezintă lucrarea pentru recepţie. </w:t>
      </w:r>
    </w:p>
    <w:p w:rsidR="003E69B0" w:rsidRPr="003E69B0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u w:val="single"/>
        </w:rPr>
      </w:pPr>
      <w:r>
        <w:rPr>
          <w:b/>
          <w:i/>
          <w:u w:val="single"/>
        </w:rPr>
        <w:t xml:space="preserve">BIBLIOGRAFIE </w:t>
      </w:r>
      <w:r w:rsidR="003E69B0" w:rsidRPr="003E69B0">
        <w:rPr>
          <w:b/>
          <w:i/>
          <w:u w:val="single"/>
        </w:rPr>
        <w:t>Pentru postul de electrician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1. Agenda electricianului - ing. Emil Pietrăreanu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2. Normativ pentru proiectarea, executarea şi exploatarea instalaţiilor electrice aferente clădirilor – indicativ I 7/2011, capitolul 5, subcapitolul 3.5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3. Legea securitătii şi sănătăţii în muncă (nr. 319/2006)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u w:val="single"/>
        </w:rPr>
      </w:pPr>
      <w:r w:rsidRPr="003E69B0">
        <w:t>4. Legea privind apărarea împotriva incendiilor (nr.307/2006).</w:t>
      </w:r>
    </w:p>
    <w:p w:rsidR="00C74EDF" w:rsidRPr="003E69B0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</w:pPr>
      <w:r w:rsidRPr="003E69B0">
        <w:t>Relaţii suplimentarese pot obţine  la telefon: 0235314831.</w:t>
      </w:r>
    </w:p>
    <w:p w:rsidR="002F33ED" w:rsidRPr="003E69B0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4"/>
          <w:szCs w:val="24"/>
          <w:u w:val="single"/>
        </w:rPr>
      </w:pPr>
    </w:p>
    <w:p w:rsidR="001E7B07" w:rsidRPr="003E69B0" w:rsidRDefault="002053F5" w:rsidP="00215F19">
      <w:pPr>
        <w:spacing w:after="360" w:line="360" w:lineRule="auto"/>
      </w:pPr>
      <w:r w:rsidRPr="003E69B0">
        <w:rPr>
          <w:rFonts w:ascii="Times New Roman" w:hAnsi="Times New Roman" w:cs="Times New Roman"/>
          <w:b/>
          <w:sz w:val="24"/>
          <w:szCs w:val="24"/>
        </w:rPr>
        <w:t>CONDUCEREA</w:t>
      </w:r>
      <w:r w:rsidR="00DF2762" w:rsidRPr="00DF2762">
        <w:t xml:space="preserve"> </w:t>
      </w:r>
    </w:p>
    <w:sectPr w:rsidR="001E7B07" w:rsidRPr="003E69B0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37D5C"/>
    <w:rsid w:val="00075E61"/>
    <w:rsid w:val="00090D95"/>
    <w:rsid w:val="00096A07"/>
    <w:rsid w:val="000B174D"/>
    <w:rsid w:val="000C0C6C"/>
    <w:rsid w:val="000E5087"/>
    <w:rsid w:val="00110A74"/>
    <w:rsid w:val="00117CF4"/>
    <w:rsid w:val="00133A73"/>
    <w:rsid w:val="001B0801"/>
    <w:rsid w:val="001B4701"/>
    <w:rsid w:val="001E7B07"/>
    <w:rsid w:val="002053F5"/>
    <w:rsid w:val="00215F19"/>
    <w:rsid w:val="00261A7C"/>
    <w:rsid w:val="00265641"/>
    <w:rsid w:val="00280A9C"/>
    <w:rsid w:val="002A78B7"/>
    <w:rsid w:val="002C3AD5"/>
    <w:rsid w:val="002D5019"/>
    <w:rsid w:val="002F33ED"/>
    <w:rsid w:val="002F72E1"/>
    <w:rsid w:val="00314114"/>
    <w:rsid w:val="00320EE4"/>
    <w:rsid w:val="00322946"/>
    <w:rsid w:val="00325541"/>
    <w:rsid w:val="00325F6C"/>
    <w:rsid w:val="00345D6A"/>
    <w:rsid w:val="003834D0"/>
    <w:rsid w:val="00385656"/>
    <w:rsid w:val="003A1F24"/>
    <w:rsid w:val="003B0761"/>
    <w:rsid w:val="003C731A"/>
    <w:rsid w:val="003D2DA4"/>
    <w:rsid w:val="003E291C"/>
    <w:rsid w:val="003E3FEC"/>
    <w:rsid w:val="003E50C9"/>
    <w:rsid w:val="003E646A"/>
    <w:rsid w:val="003E69B0"/>
    <w:rsid w:val="00405AE3"/>
    <w:rsid w:val="00432DE6"/>
    <w:rsid w:val="0046217A"/>
    <w:rsid w:val="00475607"/>
    <w:rsid w:val="00483B44"/>
    <w:rsid w:val="00491405"/>
    <w:rsid w:val="004E2EE7"/>
    <w:rsid w:val="00556FFE"/>
    <w:rsid w:val="0058761D"/>
    <w:rsid w:val="005A254F"/>
    <w:rsid w:val="005B6045"/>
    <w:rsid w:val="005D50E5"/>
    <w:rsid w:val="00605AB3"/>
    <w:rsid w:val="00616209"/>
    <w:rsid w:val="00644481"/>
    <w:rsid w:val="00647E37"/>
    <w:rsid w:val="006713DE"/>
    <w:rsid w:val="006A4582"/>
    <w:rsid w:val="006B4527"/>
    <w:rsid w:val="006D0465"/>
    <w:rsid w:val="006D7670"/>
    <w:rsid w:val="006E2DB6"/>
    <w:rsid w:val="006F1D13"/>
    <w:rsid w:val="006F65E7"/>
    <w:rsid w:val="007048C2"/>
    <w:rsid w:val="00723179"/>
    <w:rsid w:val="007426D3"/>
    <w:rsid w:val="0077265F"/>
    <w:rsid w:val="007745D0"/>
    <w:rsid w:val="00795746"/>
    <w:rsid w:val="007A138F"/>
    <w:rsid w:val="007B70B6"/>
    <w:rsid w:val="007D2C26"/>
    <w:rsid w:val="007F2F13"/>
    <w:rsid w:val="008016BD"/>
    <w:rsid w:val="00813963"/>
    <w:rsid w:val="00864ADD"/>
    <w:rsid w:val="00875FBA"/>
    <w:rsid w:val="008830C8"/>
    <w:rsid w:val="008907E8"/>
    <w:rsid w:val="00893AD0"/>
    <w:rsid w:val="008A34E8"/>
    <w:rsid w:val="008A3620"/>
    <w:rsid w:val="008A40D1"/>
    <w:rsid w:val="008A6BF4"/>
    <w:rsid w:val="008B37D5"/>
    <w:rsid w:val="008B401D"/>
    <w:rsid w:val="008B632B"/>
    <w:rsid w:val="008F0182"/>
    <w:rsid w:val="008F269C"/>
    <w:rsid w:val="00920079"/>
    <w:rsid w:val="00927975"/>
    <w:rsid w:val="00930BAA"/>
    <w:rsid w:val="0093709E"/>
    <w:rsid w:val="009403E7"/>
    <w:rsid w:val="00942702"/>
    <w:rsid w:val="00944C50"/>
    <w:rsid w:val="0097710C"/>
    <w:rsid w:val="00997F05"/>
    <w:rsid w:val="009A726F"/>
    <w:rsid w:val="009C3EEB"/>
    <w:rsid w:val="009E0F10"/>
    <w:rsid w:val="009E1E82"/>
    <w:rsid w:val="00A37FCD"/>
    <w:rsid w:val="00A51BDA"/>
    <w:rsid w:val="00A70A2A"/>
    <w:rsid w:val="00A72737"/>
    <w:rsid w:val="00A82637"/>
    <w:rsid w:val="00AF3892"/>
    <w:rsid w:val="00B003C0"/>
    <w:rsid w:val="00B159E6"/>
    <w:rsid w:val="00B2413F"/>
    <w:rsid w:val="00B31AFA"/>
    <w:rsid w:val="00B3204B"/>
    <w:rsid w:val="00BA77CB"/>
    <w:rsid w:val="00BD1BB2"/>
    <w:rsid w:val="00BE07D6"/>
    <w:rsid w:val="00C1664E"/>
    <w:rsid w:val="00C3710D"/>
    <w:rsid w:val="00C64EE6"/>
    <w:rsid w:val="00C74EDF"/>
    <w:rsid w:val="00CE0C47"/>
    <w:rsid w:val="00CE7627"/>
    <w:rsid w:val="00D46A33"/>
    <w:rsid w:val="00D50E32"/>
    <w:rsid w:val="00D66218"/>
    <w:rsid w:val="00D85476"/>
    <w:rsid w:val="00D968E6"/>
    <w:rsid w:val="00DF2762"/>
    <w:rsid w:val="00E15ACC"/>
    <w:rsid w:val="00E20244"/>
    <w:rsid w:val="00E56D84"/>
    <w:rsid w:val="00E724C7"/>
    <w:rsid w:val="00E80623"/>
    <w:rsid w:val="00E846CF"/>
    <w:rsid w:val="00E9023B"/>
    <w:rsid w:val="00E90582"/>
    <w:rsid w:val="00EA6407"/>
    <w:rsid w:val="00EA6E2D"/>
    <w:rsid w:val="00EB6133"/>
    <w:rsid w:val="00ED48DB"/>
    <w:rsid w:val="00ED5256"/>
    <w:rsid w:val="00ED5660"/>
    <w:rsid w:val="00ED7868"/>
    <w:rsid w:val="00F14D50"/>
    <w:rsid w:val="00F353B5"/>
    <w:rsid w:val="00F45ADF"/>
    <w:rsid w:val="00F54514"/>
    <w:rsid w:val="00F54C58"/>
    <w:rsid w:val="00F744A1"/>
    <w:rsid w:val="00F918DD"/>
    <w:rsid w:val="00F92DE8"/>
    <w:rsid w:val="00FA4843"/>
    <w:rsid w:val="00FC4198"/>
    <w:rsid w:val="00FE39CE"/>
    <w:rsid w:val="00FF1241"/>
    <w:rsid w:val="00FF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DF2762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F2762"/>
    <w:rPr>
      <w:rFonts w:ascii="Liberation Serif" w:eastAsia="Arial Unicode MS" w:hAnsi="Liberation Serif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3-07-17T09:51:00Z</cp:lastPrinted>
  <dcterms:created xsi:type="dcterms:W3CDTF">2023-10-19T09:35:00Z</dcterms:created>
  <dcterms:modified xsi:type="dcterms:W3CDTF">2023-10-19T09:35:00Z</dcterms:modified>
</cp:coreProperties>
</file>